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672F2" w14:textId="77777777" w:rsidR="00F7466B" w:rsidRDefault="00836084" w:rsidP="00B3043F">
      <w:pPr>
        <w:ind w:firstLine="708"/>
        <w:jc w:val="center"/>
        <w:rPr>
          <w:rFonts w:ascii="Bernard MT Condensed" w:hAnsi="Bernard MT Condensed"/>
          <w:color w:val="000000"/>
          <w:kern w:val="24"/>
          <w:position w:val="1"/>
          <w:sz w:val="68"/>
          <w:szCs w:val="68"/>
        </w:rPr>
      </w:pPr>
      <w:r>
        <w:rPr>
          <w:rFonts w:ascii="Bernard MT Condensed" w:hAnsi="Bernard MT Condensed"/>
          <w:noProof/>
          <w:color w:val="000000"/>
          <w:kern w:val="24"/>
          <w:position w:val="1"/>
          <w:sz w:val="68"/>
          <w:szCs w:val="68"/>
        </w:rPr>
        <w:drawing>
          <wp:anchor distT="0" distB="0" distL="114300" distR="114300" simplePos="0" relativeHeight="251657728" behindDoc="0" locked="0" layoutInCell="1" allowOverlap="1" wp14:anchorId="26F3AE3F" wp14:editId="6D707D47">
            <wp:simplePos x="0" y="0"/>
            <wp:positionH relativeFrom="margin">
              <wp:posOffset>2790825</wp:posOffset>
            </wp:positionH>
            <wp:positionV relativeFrom="margin">
              <wp:posOffset>-215900</wp:posOffset>
            </wp:positionV>
            <wp:extent cx="1354455" cy="943610"/>
            <wp:effectExtent l="0" t="0" r="0" b="0"/>
            <wp:wrapSquare wrapText="bothSides"/>
            <wp:docPr id="9" name="Afbeelding 9" descr="MK jeugdtoernoo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K jeugdtoernoo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9" b="1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B21DF" w14:textId="77777777" w:rsidR="00F7466B" w:rsidRDefault="00F7466B" w:rsidP="00B3043F">
      <w:pPr>
        <w:ind w:firstLine="708"/>
        <w:jc w:val="center"/>
        <w:rPr>
          <w:rFonts w:ascii="Bernard MT Condensed" w:hAnsi="Bernard MT Condensed"/>
          <w:color w:val="000000"/>
          <w:kern w:val="24"/>
          <w:position w:val="1"/>
          <w:sz w:val="56"/>
          <w:szCs w:val="56"/>
        </w:rPr>
      </w:pPr>
    </w:p>
    <w:p w14:paraId="006F61A0" w14:textId="77777777" w:rsidR="00B3043F" w:rsidRPr="005C30EE" w:rsidRDefault="00B3043F" w:rsidP="00B3043F">
      <w:pPr>
        <w:ind w:firstLine="708"/>
        <w:jc w:val="center"/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</w:pPr>
      <w:r w:rsidRPr="005C30EE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Marcel Kamphuis</w:t>
      </w:r>
    </w:p>
    <w:p w14:paraId="4C00E308" w14:textId="0C98CE84" w:rsidR="00B3043F" w:rsidRPr="005C30EE" w:rsidRDefault="00B3043F" w:rsidP="00B3043F">
      <w:pPr>
        <w:ind w:firstLine="708"/>
        <w:jc w:val="center"/>
        <w:rPr>
          <w:sz w:val="52"/>
          <w:szCs w:val="52"/>
          <w:lang w:val="de-DE"/>
        </w:rPr>
      </w:pPr>
      <w:r w:rsidRPr="005C30EE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Internationaler Jugendturnier 20</w:t>
      </w:r>
      <w:r w:rsidR="005760AD" w:rsidRPr="005C30EE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2</w:t>
      </w:r>
      <w:r w:rsidR="0024555C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6</w:t>
      </w:r>
    </w:p>
    <w:p w14:paraId="591294AE" w14:textId="77777777" w:rsidR="00F7466B" w:rsidRPr="00A91F08" w:rsidRDefault="00F7466B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</w:pPr>
    </w:p>
    <w:p w14:paraId="38DEB64C" w14:textId="2FB449B1" w:rsidR="00F7466B" w:rsidRPr="00A91F08" w:rsidRDefault="00F7466B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bookmarkStart w:id="0" w:name="_Hlk503615498"/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Samstag </w:t>
      </w:r>
      <w:r w:rsidR="00097D52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2</w:t>
      </w:r>
      <w:r w:rsidR="0024555C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0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 Ju</w:t>
      </w:r>
      <w:r w:rsidR="00097D52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n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i:</w:t>
      </w: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</w:t>
      </w:r>
    </w:p>
    <w:p w14:paraId="53044857" w14:textId="77777777" w:rsidR="00F7466B" w:rsidRPr="00A91F08" w:rsidRDefault="000B1BDC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Vormittag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: JU</w:t>
      </w:r>
      <w:r w:rsidR="00390CA5">
        <w:rPr>
          <w:rFonts w:ascii="Arial Black" w:hAnsi="Arial Black"/>
          <w:color w:val="000000"/>
          <w:kern w:val="24"/>
          <w:sz w:val="36"/>
          <w:szCs w:val="40"/>
          <w:lang w:val="de-DE"/>
        </w:rPr>
        <w:t>8 + JU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9 + </w:t>
      </w:r>
      <w:r w:rsidR="00BE5AE5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JU10 + 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MU11</w:t>
      </w:r>
    </w:p>
    <w:p w14:paraId="66581D6D" w14:textId="77777777" w:rsidR="00F7466B" w:rsidRPr="00A91F08" w:rsidRDefault="000B1BDC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Nach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mittag: JU11 +</w:t>
      </w:r>
      <w:r w:rsidR="00FF013C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JU12 +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MU13</w:t>
      </w:r>
      <w:r w:rsidR="005760AD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</w:t>
      </w:r>
    </w:p>
    <w:bookmarkEnd w:id="0"/>
    <w:p w14:paraId="5D6DC70C" w14:textId="77777777" w:rsidR="00F7466B" w:rsidRPr="00A91F08" w:rsidRDefault="00F7466B" w:rsidP="00D92FE7">
      <w:pPr>
        <w:ind w:firstLine="708"/>
        <w:jc w:val="center"/>
        <w:rPr>
          <w:rFonts w:ascii="Book Antiqua" w:hAnsi="Book Antiqua"/>
          <w:lang w:val="de-DE"/>
        </w:rPr>
      </w:pPr>
    </w:p>
    <w:p w14:paraId="5779F924" w14:textId="77777777" w:rsidR="00F7466B" w:rsidRPr="00A91F08" w:rsidRDefault="00F7466B" w:rsidP="00D92FE7">
      <w:pPr>
        <w:ind w:firstLine="708"/>
        <w:jc w:val="center"/>
        <w:rPr>
          <w:rFonts w:ascii="Book Antiqua" w:hAnsi="Book Antiqua"/>
          <w:lang w:val="de-DE"/>
        </w:rPr>
      </w:pPr>
    </w:p>
    <w:p w14:paraId="7D57B57D" w14:textId="5596CD4F" w:rsidR="00F7466B" w:rsidRPr="00A91F08" w:rsidRDefault="00F7466B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So</w:t>
      </w:r>
      <w:r w:rsidR="00D748CD"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n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ntag </w:t>
      </w:r>
      <w:r w:rsidR="00390CA5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2</w:t>
      </w:r>
      <w:r w:rsidR="0024555C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1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 Ju</w:t>
      </w:r>
      <w:r w:rsidR="00097D52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n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i:</w:t>
      </w: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</w:t>
      </w:r>
    </w:p>
    <w:p w14:paraId="28DA6D54" w14:textId="77777777" w:rsidR="00F7466B" w:rsidRPr="00A91F08" w:rsidRDefault="000B1BDC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Vormittag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: JU13</w:t>
      </w:r>
      <w:r w:rsidR="00531B70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+ MU15</w:t>
      </w:r>
    </w:p>
    <w:p w14:paraId="5EA0FF2A" w14:textId="77777777" w:rsidR="00F7466B" w:rsidRPr="00A91F08" w:rsidRDefault="000B1BDC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Nach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mittag: JU15</w:t>
      </w:r>
      <w:r w:rsidR="00C76191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+ </w:t>
      </w:r>
      <w:proofErr w:type="spellStart"/>
      <w:r w:rsidR="00C76191">
        <w:rPr>
          <w:rFonts w:ascii="Arial Black" w:hAnsi="Arial Black"/>
          <w:color w:val="000000"/>
          <w:kern w:val="24"/>
          <w:sz w:val="36"/>
          <w:szCs w:val="40"/>
          <w:lang w:val="de-DE"/>
        </w:rPr>
        <w:t>mini’s</w:t>
      </w:r>
      <w:proofErr w:type="spellEnd"/>
      <w:r w:rsidR="00C76191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(JU7)</w:t>
      </w:r>
    </w:p>
    <w:p w14:paraId="6169CB51" w14:textId="77777777" w:rsidR="00F7466B" w:rsidRPr="00A91F08" w:rsidRDefault="00F7466B" w:rsidP="00F7466B">
      <w:pPr>
        <w:pStyle w:val="Norma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</w:p>
    <w:p w14:paraId="32A9D332" w14:textId="77777777" w:rsidR="005760AD" w:rsidRDefault="005760AD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14:paraId="3817E6CD" w14:textId="77777777"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Liebe Fu</w:t>
      </w:r>
      <w:r w:rsidRPr="007C0CA8">
        <w:rPr>
          <w:rFonts w:ascii="Calibri" w:hAnsi="Calibri"/>
          <w:b/>
          <w:bCs/>
          <w:sz w:val="28"/>
          <w:szCs w:val="28"/>
        </w:rPr>
        <w:t>β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>ballfreunde,</w:t>
      </w:r>
    </w:p>
    <w:p w14:paraId="07FE24D0" w14:textId="77777777"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14:paraId="3BD6E6FA" w14:textId="517D7248"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SV Enter organisiert in 20</w:t>
      </w:r>
      <w:r w:rsidR="005760AD">
        <w:rPr>
          <w:rFonts w:ascii="Calibri" w:hAnsi="Calibri"/>
          <w:b/>
          <w:bCs/>
          <w:sz w:val="28"/>
          <w:szCs w:val="28"/>
          <w:lang w:val="de-DE"/>
        </w:rPr>
        <w:t>2</w:t>
      </w:r>
      <w:r w:rsidR="005304DF">
        <w:rPr>
          <w:rFonts w:ascii="Calibri" w:hAnsi="Calibri"/>
          <w:b/>
          <w:bCs/>
          <w:sz w:val="28"/>
          <w:szCs w:val="28"/>
          <w:lang w:val="de-DE"/>
        </w:rPr>
        <w:t>6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wieder ein Internationales Jugendturnier.</w:t>
      </w:r>
    </w:p>
    <w:p w14:paraId="3E67CD20" w14:textId="77777777"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Enter ist ein Dorf, das direkt an der Autobahn (A1) liegt, nicht weit von der deutschen Grenze (Gronau).</w:t>
      </w:r>
    </w:p>
    <w:p w14:paraId="2F352954" w14:textId="77777777"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14:paraId="257F5A27" w14:textId="77777777"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Wir würden uns sehr über Ihre Teilnahme (kein</w:t>
      </w:r>
      <w:r>
        <w:rPr>
          <w:rFonts w:ascii="Calibri" w:hAnsi="Calibri"/>
          <w:b/>
          <w:bCs/>
          <w:sz w:val="28"/>
          <w:szCs w:val="28"/>
          <w:lang w:val="de-DE"/>
        </w:rPr>
        <w:t>e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</w:t>
      </w:r>
      <w:r w:rsidRPr="007C0CA8">
        <w:rPr>
          <w:rStyle w:val="hps"/>
          <w:rFonts w:ascii="Calibri" w:hAnsi="Calibri" w:cs="Arial"/>
          <w:b/>
          <w:color w:val="222222"/>
          <w:sz w:val="28"/>
          <w:szCs w:val="28"/>
          <w:lang w:val="de-DE"/>
        </w:rPr>
        <w:t>Anmeldegebühr)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freuen und laden Sie recht herzlich ein.</w:t>
      </w:r>
    </w:p>
    <w:p w14:paraId="21B24D75" w14:textId="77777777"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14:paraId="50523953" w14:textId="3087FBF8"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Wenn Sie teilnehmen möchten fragen wir Ihnen </w:t>
      </w:r>
      <w:r w:rsidR="00046AA3">
        <w:rPr>
          <w:rFonts w:ascii="Calibri" w:hAnsi="Calibri"/>
          <w:b/>
          <w:bCs/>
          <w:sz w:val="28"/>
          <w:szCs w:val="28"/>
          <w:lang w:val="de-DE"/>
        </w:rPr>
        <w:t>ein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</w:t>
      </w:r>
      <w:r w:rsidR="00296692" w:rsidRPr="007C0CA8">
        <w:rPr>
          <w:rFonts w:ascii="Calibri" w:hAnsi="Calibri"/>
          <w:b/>
          <w:bCs/>
          <w:sz w:val="28"/>
          <w:szCs w:val="28"/>
          <w:lang w:val="de-DE"/>
        </w:rPr>
        <w:t>E-Mail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an </w:t>
      </w:r>
      <w:hyperlink r:id="rId9" w:history="1">
        <w:r w:rsidR="0024555C">
          <w:rPr>
            <w:rStyle w:val="Hyperlink"/>
            <w:rFonts w:ascii="Calibri" w:hAnsi="Calibri"/>
            <w:b/>
            <w:bCs/>
            <w:sz w:val="28"/>
            <w:szCs w:val="28"/>
            <w:lang w:val="de-DE"/>
          </w:rPr>
          <w:t>jeugdtoernooi@sventer.nl</w:t>
        </w:r>
      </w:hyperlink>
      <w:r w:rsidR="005C30EE">
        <w:rPr>
          <w:rFonts w:ascii="Calibri" w:hAnsi="Calibri"/>
          <w:b/>
          <w:bCs/>
          <w:sz w:val="28"/>
          <w:szCs w:val="28"/>
          <w:lang w:val="de-DE"/>
        </w:rPr>
        <w:t xml:space="preserve"> zu senden oder sich durch</w:t>
      </w:r>
      <w:r w:rsidR="00046AA3">
        <w:rPr>
          <w:rFonts w:ascii="Calibri" w:hAnsi="Calibri"/>
          <w:b/>
          <w:bCs/>
          <w:sz w:val="28"/>
          <w:szCs w:val="28"/>
          <w:lang w:val="de-DE"/>
        </w:rPr>
        <w:t xml:space="preserve"> </w:t>
      </w:r>
      <w:hyperlink r:id="rId10" w:history="1">
        <w:r w:rsidR="00046AA3" w:rsidRPr="00167204">
          <w:rPr>
            <w:rStyle w:val="Hyperlink"/>
            <w:rFonts w:ascii="Calibri" w:hAnsi="Calibri"/>
            <w:b/>
            <w:bCs/>
            <w:sz w:val="28"/>
            <w:szCs w:val="28"/>
            <w:lang w:val="de-DE"/>
          </w:rPr>
          <w:t>www.sventer.nl</w:t>
        </w:r>
      </w:hyperlink>
      <w:r w:rsidR="00046AA3">
        <w:rPr>
          <w:rFonts w:ascii="Calibri" w:hAnsi="Calibri"/>
          <w:b/>
          <w:bCs/>
          <w:sz w:val="28"/>
          <w:szCs w:val="28"/>
          <w:lang w:val="de-DE"/>
        </w:rPr>
        <w:t xml:space="preserve"> anmelden</w:t>
      </w:r>
    </w:p>
    <w:p w14:paraId="7D6E0B5A" w14:textId="77777777"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14:paraId="01B6729C" w14:textId="77777777"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Mit freundlichen Sportgrüßen,</w:t>
      </w:r>
    </w:p>
    <w:p w14:paraId="4F578856" w14:textId="77777777" w:rsidR="00AB3770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>
        <w:rPr>
          <w:rFonts w:ascii="Calibri" w:hAnsi="Calibri"/>
          <w:b/>
          <w:bCs/>
          <w:sz w:val="28"/>
          <w:szCs w:val="28"/>
          <w:lang w:val="de-DE"/>
        </w:rPr>
        <w:t>Turnierausschuss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SV Enter</w:t>
      </w:r>
    </w:p>
    <w:p w14:paraId="6C1637E3" w14:textId="77777777" w:rsidR="003856E2" w:rsidRDefault="003856E2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14:paraId="2B6AFED8" w14:textId="77777777" w:rsidR="00C76191" w:rsidRPr="00440887" w:rsidRDefault="00C76191" w:rsidP="00C76191">
      <w:pPr>
        <w:tabs>
          <w:tab w:val="left" w:pos="4536"/>
        </w:tabs>
        <w:ind w:left="1134"/>
        <w:rPr>
          <w:rFonts w:ascii="Arial" w:hAnsi="Arial" w:cs="Arial"/>
        </w:rPr>
      </w:pPr>
      <w:r w:rsidRPr="00440887">
        <w:rPr>
          <w:rFonts w:ascii="Arial" w:hAnsi="Arial" w:cs="Arial"/>
          <w:u w:val="single"/>
        </w:rPr>
        <w:t>J</w:t>
      </w:r>
      <w:r>
        <w:rPr>
          <w:rFonts w:ascii="Arial" w:hAnsi="Arial" w:cs="Arial"/>
          <w:u w:val="single"/>
        </w:rPr>
        <w:t>U7 (mini’s)</w:t>
      </w:r>
      <w:r w:rsidRPr="00440887">
        <w:rPr>
          <w:rFonts w:ascii="Arial" w:hAnsi="Arial" w:cs="Arial"/>
          <w:u w:val="single"/>
        </w:rPr>
        <w:t>;</w:t>
      </w:r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</w:rPr>
        <w:tab/>
      </w:r>
      <w:proofErr w:type="spellStart"/>
      <w:r w:rsidRPr="00440887">
        <w:rPr>
          <w:rFonts w:ascii="Arial" w:hAnsi="Arial" w:cs="Arial"/>
        </w:rPr>
        <w:t>sp</w:t>
      </w:r>
      <w:r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>el</w:t>
      </w:r>
      <w:r>
        <w:rPr>
          <w:rFonts w:ascii="Arial" w:hAnsi="Arial" w:cs="Arial"/>
        </w:rPr>
        <w:t>en</w:t>
      </w:r>
      <w:proofErr w:type="spellEnd"/>
      <w:r w:rsidRPr="00440887">
        <w:rPr>
          <w:rFonts w:ascii="Arial" w:hAnsi="Arial" w:cs="Arial"/>
        </w:rPr>
        <w:t xml:space="preserve"> </w:t>
      </w:r>
      <w:proofErr w:type="spellStart"/>
      <w:r w:rsidRPr="00440887">
        <w:rPr>
          <w:rFonts w:ascii="Arial" w:hAnsi="Arial" w:cs="Arial"/>
        </w:rPr>
        <w:t>m</w:t>
      </w:r>
      <w:r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>t</w:t>
      </w:r>
      <w:proofErr w:type="spellEnd"/>
      <w:r w:rsidRPr="00440887">
        <w:rPr>
          <w:rFonts w:ascii="Arial" w:hAnsi="Arial" w:cs="Arial"/>
        </w:rPr>
        <w:t xml:space="preserve"> </w:t>
      </w:r>
      <w:r w:rsidRPr="00447723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 xml:space="preserve">personen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 w:rsidRPr="004408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klein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eld</w:t>
      </w:r>
      <w:proofErr w:type="spellEnd"/>
    </w:p>
    <w:p w14:paraId="42BF7637" w14:textId="77777777" w:rsidR="003856E2" w:rsidRPr="00440887" w:rsidRDefault="003856E2" w:rsidP="003856E2">
      <w:pPr>
        <w:tabs>
          <w:tab w:val="left" w:pos="4536"/>
        </w:tabs>
        <w:ind w:left="1134"/>
        <w:rPr>
          <w:rFonts w:ascii="Arial" w:hAnsi="Arial" w:cs="Arial"/>
        </w:rPr>
      </w:pPr>
      <w:r w:rsidRPr="00440887">
        <w:rPr>
          <w:rFonts w:ascii="Arial" w:hAnsi="Arial" w:cs="Arial"/>
          <w:u w:val="single"/>
        </w:rPr>
        <w:t>J</w:t>
      </w:r>
      <w:r w:rsidR="00C76191">
        <w:rPr>
          <w:rFonts w:ascii="Arial" w:hAnsi="Arial" w:cs="Arial"/>
          <w:u w:val="single"/>
        </w:rPr>
        <w:t>U</w:t>
      </w:r>
      <w:r w:rsidRPr="00440887">
        <w:rPr>
          <w:rFonts w:ascii="Arial" w:hAnsi="Arial" w:cs="Arial"/>
          <w:u w:val="single"/>
        </w:rPr>
        <w:t>8</w:t>
      </w:r>
      <w:r w:rsidR="00447723">
        <w:rPr>
          <w:rFonts w:ascii="Arial" w:hAnsi="Arial" w:cs="Arial"/>
          <w:u w:val="single"/>
        </w:rPr>
        <w:t xml:space="preserve">, </w:t>
      </w:r>
      <w:r w:rsidRPr="00440887">
        <w:rPr>
          <w:rFonts w:ascii="Arial" w:hAnsi="Arial" w:cs="Arial"/>
          <w:u w:val="single"/>
        </w:rPr>
        <w:t>J</w:t>
      </w:r>
      <w:r w:rsidR="00C76191">
        <w:rPr>
          <w:rFonts w:ascii="Arial" w:hAnsi="Arial" w:cs="Arial"/>
          <w:u w:val="single"/>
        </w:rPr>
        <w:t>U</w:t>
      </w:r>
      <w:r w:rsidRPr="00440887">
        <w:rPr>
          <w:rFonts w:ascii="Arial" w:hAnsi="Arial" w:cs="Arial"/>
          <w:u w:val="single"/>
        </w:rPr>
        <w:t>9</w:t>
      </w:r>
      <w:r w:rsidR="00447723">
        <w:rPr>
          <w:rFonts w:ascii="Arial" w:hAnsi="Arial" w:cs="Arial"/>
          <w:u w:val="single"/>
        </w:rPr>
        <w:t xml:space="preserve"> en JU10</w:t>
      </w:r>
      <w:r w:rsidRPr="00440887">
        <w:rPr>
          <w:rFonts w:ascii="Arial" w:hAnsi="Arial" w:cs="Arial"/>
          <w:u w:val="single"/>
        </w:rPr>
        <w:t>;</w:t>
      </w:r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</w:rPr>
        <w:tab/>
      </w:r>
      <w:proofErr w:type="spellStart"/>
      <w:r w:rsidRPr="00440887">
        <w:rPr>
          <w:rFonts w:ascii="Arial" w:hAnsi="Arial" w:cs="Arial"/>
        </w:rPr>
        <w:t>sp</w:t>
      </w:r>
      <w:r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>el</w:t>
      </w:r>
      <w:r>
        <w:rPr>
          <w:rFonts w:ascii="Arial" w:hAnsi="Arial" w:cs="Arial"/>
        </w:rPr>
        <w:t>en</w:t>
      </w:r>
      <w:proofErr w:type="spellEnd"/>
      <w:r w:rsidRPr="00440887">
        <w:rPr>
          <w:rFonts w:ascii="Arial" w:hAnsi="Arial" w:cs="Arial"/>
        </w:rPr>
        <w:t xml:space="preserve"> </w:t>
      </w:r>
      <w:proofErr w:type="spellStart"/>
      <w:r w:rsidRPr="00440887">
        <w:rPr>
          <w:rFonts w:ascii="Arial" w:hAnsi="Arial" w:cs="Arial"/>
        </w:rPr>
        <w:t>m</w:t>
      </w:r>
      <w:r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>t</w:t>
      </w:r>
      <w:proofErr w:type="spellEnd"/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  <w:b/>
        </w:rPr>
        <w:t>6</w:t>
      </w:r>
      <w:r w:rsidR="005C30E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ersonen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 w:rsidRPr="00440887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  <w:b/>
        </w:rPr>
        <w:t>viertel</w:t>
      </w:r>
      <w:proofErr w:type="spellEnd"/>
      <w:r w:rsidR="005C30EE">
        <w:rPr>
          <w:rFonts w:ascii="Arial" w:hAnsi="Arial" w:cs="Arial"/>
          <w:b/>
        </w:rPr>
        <w:t xml:space="preserve"> </w:t>
      </w:r>
      <w:proofErr w:type="spellStart"/>
      <w:r w:rsidR="005C30EE">
        <w:rPr>
          <w:rFonts w:ascii="Arial" w:hAnsi="Arial" w:cs="Arial"/>
          <w:b/>
        </w:rPr>
        <w:t>feld</w:t>
      </w:r>
      <w:proofErr w:type="spellEnd"/>
    </w:p>
    <w:p w14:paraId="4626FC57" w14:textId="77777777" w:rsidR="003856E2" w:rsidRPr="00440887" w:rsidRDefault="00565351" w:rsidP="003856E2">
      <w:pPr>
        <w:tabs>
          <w:tab w:val="left" w:pos="4536"/>
        </w:tabs>
        <w:ind w:left="1134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JU11, JU12 </w:t>
      </w:r>
      <w:proofErr w:type="spellStart"/>
      <w:r w:rsidR="00C76191">
        <w:rPr>
          <w:rFonts w:ascii="Arial" w:hAnsi="Arial" w:cs="Arial"/>
          <w:u w:val="single"/>
        </w:rPr>
        <w:t>und</w:t>
      </w:r>
      <w:proofErr w:type="spellEnd"/>
      <w:r w:rsidR="003856E2" w:rsidRPr="00440887">
        <w:rPr>
          <w:rFonts w:ascii="Arial" w:hAnsi="Arial" w:cs="Arial"/>
          <w:u w:val="single"/>
        </w:rPr>
        <w:t xml:space="preserve"> M</w:t>
      </w:r>
      <w:r w:rsidR="00C76191">
        <w:rPr>
          <w:rFonts w:ascii="Arial" w:hAnsi="Arial" w:cs="Arial"/>
          <w:u w:val="single"/>
        </w:rPr>
        <w:t>U</w:t>
      </w:r>
      <w:r w:rsidR="003856E2" w:rsidRPr="00440887">
        <w:rPr>
          <w:rFonts w:ascii="Arial" w:hAnsi="Arial" w:cs="Arial"/>
          <w:u w:val="single"/>
        </w:rPr>
        <w:t>11;</w:t>
      </w:r>
      <w:r w:rsidR="003856E2" w:rsidRPr="00440887">
        <w:rPr>
          <w:rFonts w:ascii="Arial" w:hAnsi="Arial" w:cs="Arial"/>
        </w:rPr>
        <w:t xml:space="preserve"> </w:t>
      </w:r>
      <w:r w:rsidR="003856E2" w:rsidRPr="00440887">
        <w:rPr>
          <w:rFonts w:ascii="Arial" w:hAnsi="Arial" w:cs="Arial"/>
        </w:rPr>
        <w:tab/>
      </w:r>
      <w:proofErr w:type="spellStart"/>
      <w:r w:rsidR="003856E2" w:rsidRPr="00440887">
        <w:rPr>
          <w:rFonts w:ascii="Arial" w:hAnsi="Arial" w:cs="Arial"/>
        </w:rPr>
        <w:t>sp</w:t>
      </w:r>
      <w:r w:rsidR="005C30EE">
        <w:rPr>
          <w:rFonts w:ascii="Arial" w:hAnsi="Arial" w:cs="Arial"/>
        </w:rPr>
        <w:t>i</w:t>
      </w:r>
      <w:r w:rsidR="003856E2" w:rsidRPr="00440887">
        <w:rPr>
          <w:rFonts w:ascii="Arial" w:hAnsi="Arial" w:cs="Arial"/>
        </w:rPr>
        <w:t>elen</w:t>
      </w:r>
      <w:proofErr w:type="spellEnd"/>
      <w:r w:rsidR="003856E2" w:rsidRPr="00440887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</w:rPr>
        <w:t>mit</w:t>
      </w:r>
      <w:proofErr w:type="spellEnd"/>
      <w:r w:rsidR="005C30EE">
        <w:rPr>
          <w:rFonts w:ascii="Arial" w:hAnsi="Arial" w:cs="Arial"/>
        </w:rPr>
        <w:t xml:space="preserve"> </w:t>
      </w:r>
      <w:r w:rsidR="003856E2" w:rsidRPr="00440887">
        <w:rPr>
          <w:rFonts w:ascii="Arial" w:hAnsi="Arial" w:cs="Arial"/>
          <w:b/>
        </w:rPr>
        <w:t>8</w:t>
      </w:r>
      <w:r w:rsidR="005C30EE">
        <w:rPr>
          <w:rFonts w:ascii="Arial" w:hAnsi="Arial" w:cs="Arial"/>
          <w:b/>
        </w:rPr>
        <w:t xml:space="preserve"> personen</w:t>
      </w:r>
      <w:r w:rsidR="005C30EE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</w:rPr>
        <w:t>auf</w:t>
      </w:r>
      <w:proofErr w:type="spellEnd"/>
      <w:r w:rsidR="005C30EE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</w:rPr>
        <w:t>ei</w:t>
      </w:r>
      <w:r w:rsidR="003856E2" w:rsidRPr="00440887">
        <w:rPr>
          <w:rFonts w:ascii="Arial" w:hAnsi="Arial" w:cs="Arial"/>
        </w:rPr>
        <w:t>n</w:t>
      </w:r>
      <w:proofErr w:type="spellEnd"/>
      <w:r w:rsidR="003856E2" w:rsidRPr="00440887">
        <w:rPr>
          <w:rFonts w:ascii="Arial" w:hAnsi="Arial" w:cs="Arial"/>
        </w:rPr>
        <w:t xml:space="preserve"> </w:t>
      </w:r>
      <w:proofErr w:type="spellStart"/>
      <w:r w:rsidR="003856E2" w:rsidRPr="00440887">
        <w:rPr>
          <w:rFonts w:ascii="Arial" w:hAnsi="Arial" w:cs="Arial"/>
          <w:b/>
        </w:rPr>
        <w:t>hal</w:t>
      </w:r>
      <w:r w:rsidR="005C30EE">
        <w:rPr>
          <w:rFonts w:ascii="Arial" w:hAnsi="Arial" w:cs="Arial"/>
          <w:b/>
        </w:rPr>
        <w:t>bes</w:t>
      </w:r>
      <w:proofErr w:type="spellEnd"/>
      <w:r w:rsidR="005C30EE">
        <w:rPr>
          <w:rFonts w:ascii="Arial" w:hAnsi="Arial" w:cs="Arial"/>
          <w:b/>
        </w:rPr>
        <w:t xml:space="preserve"> </w:t>
      </w:r>
      <w:proofErr w:type="spellStart"/>
      <w:r w:rsidR="005C30EE">
        <w:rPr>
          <w:rFonts w:ascii="Arial" w:hAnsi="Arial" w:cs="Arial"/>
          <w:b/>
        </w:rPr>
        <w:t>feld</w:t>
      </w:r>
      <w:proofErr w:type="spellEnd"/>
    </w:p>
    <w:p w14:paraId="60AB5FB5" w14:textId="77777777" w:rsidR="003856E2" w:rsidRPr="00F40A51" w:rsidRDefault="003856E2" w:rsidP="003856E2">
      <w:pPr>
        <w:pStyle w:val="Normaalweb"/>
        <w:tabs>
          <w:tab w:val="left" w:pos="4536"/>
        </w:tabs>
        <w:spacing w:before="0" w:beforeAutospacing="0" w:after="0" w:afterAutospacing="0"/>
        <w:ind w:left="1134"/>
        <w:rPr>
          <w:rFonts w:ascii="Arial Black" w:hAnsi="Arial Black"/>
          <w:color w:val="000000"/>
          <w:kern w:val="24"/>
          <w:position w:val="1"/>
          <w:sz w:val="40"/>
          <w:szCs w:val="48"/>
        </w:rPr>
      </w:pPr>
      <w:r>
        <w:rPr>
          <w:rFonts w:ascii="Arial" w:hAnsi="Arial" w:cs="Arial"/>
          <w:u w:val="single"/>
        </w:rPr>
        <w:t>M</w:t>
      </w:r>
      <w:r w:rsidR="00C76191">
        <w:rPr>
          <w:rFonts w:ascii="Arial" w:hAnsi="Arial" w:cs="Arial"/>
          <w:u w:val="single"/>
        </w:rPr>
        <w:t>U</w:t>
      </w:r>
      <w:r>
        <w:rPr>
          <w:rFonts w:ascii="Arial" w:hAnsi="Arial" w:cs="Arial"/>
          <w:u w:val="single"/>
        </w:rPr>
        <w:t xml:space="preserve">13, </w:t>
      </w:r>
      <w:r w:rsidRPr="00440887">
        <w:rPr>
          <w:rFonts w:ascii="Arial" w:hAnsi="Arial" w:cs="Arial"/>
          <w:u w:val="single"/>
        </w:rPr>
        <w:t>J</w:t>
      </w:r>
      <w:r w:rsidR="00C76191">
        <w:rPr>
          <w:rFonts w:ascii="Arial" w:hAnsi="Arial" w:cs="Arial"/>
          <w:u w:val="single"/>
        </w:rPr>
        <w:t>U</w:t>
      </w:r>
      <w:r w:rsidRPr="00440887">
        <w:rPr>
          <w:rFonts w:ascii="Arial" w:hAnsi="Arial" w:cs="Arial"/>
          <w:u w:val="single"/>
        </w:rPr>
        <w:t>13</w:t>
      </w:r>
      <w:r w:rsidR="00C76191">
        <w:rPr>
          <w:rFonts w:ascii="Arial" w:hAnsi="Arial" w:cs="Arial"/>
          <w:u w:val="single"/>
        </w:rPr>
        <w:t xml:space="preserve">, MU15 </w:t>
      </w:r>
      <w:proofErr w:type="spellStart"/>
      <w:r w:rsidR="00C76191">
        <w:rPr>
          <w:rFonts w:ascii="Arial" w:hAnsi="Arial" w:cs="Arial"/>
          <w:u w:val="single"/>
        </w:rPr>
        <w:t>und</w:t>
      </w:r>
      <w:proofErr w:type="spellEnd"/>
      <w:r w:rsidRPr="00440887">
        <w:rPr>
          <w:rFonts w:ascii="Arial" w:hAnsi="Arial" w:cs="Arial"/>
          <w:u w:val="single"/>
        </w:rPr>
        <w:t xml:space="preserve"> J</w:t>
      </w:r>
      <w:r w:rsidR="00C76191">
        <w:rPr>
          <w:rFonts w:ascii="Arial" w:hAnsi="Arial" w:cs="Arial"/>
          <w:u w:val="single"/>
        </w:rPr>
        <w:t>U</w:t>
      </w:r>
      <w:r w:rsidRPr="00440887">
        <w:rPr>
          <w:rFonts w:ascii="Arial" w:hAnsi="Arial" w:cs="Arial"/>
          <w:u w:val="single"/>
        </w:rPr>
        <w:t>15;</w:t>
      </w:r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</w:rPr>
        <w:tab/>
      </w:r>
      <w:proofErr w:type="spellStart"/>
      <w:r w:rsidRPr="00440887">
        <w:rPr>
          <w:rFonts w:ascii="Arial" w:hAnsi="Arial" w:cs="Arial"/>
        </w:rPr>
        <w:t>sp</w:t>
      </w:r>
      <w:r w:rsidR="005C30EE">
        <w:rPr>
          <w:rFonts w:ascii="Arial" w:hAnsi="Arial" w:cs="Arial"/>
        </w:rPr>
        <w:t>ielen</w:t>
      </w:r>
      <w:proofErr w:type="spellEnd"/>
      <w:r w:rsidR="005C30EE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</w:rPr>
        <w:t>mi</w:t>
      </w:r>
      <w:r w:rsidRPr="00440887">
        <w:rPr>
          <w:rFonts w:ascii="Arial" w:hAnsi="Arial" w:cs="Arial"/>
        </w:rPr>
        <w:t>t</w:t>
      </w:r>
      <w:proofErr w:type="spellEnd"/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  <w:b/>
        </w:rPr>
        <w:t>11</w:t>
      </w:r>
      <w:r w:rsidR="005C30EE">
        <w:rPr>
          <w:rFonts w:ascii="Arial" w:hAnsi="Arial" w:cs="Arial"/>
          <w:b/>
        </w:rPr>
        <w:t xml:space="preserve"> personen</w:t>
      </w:r>
      <w:r w:rsidR="005C30EE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</w:rPr>
        <w:t>auf</w:t>
      </w:r>
      <w:proofErr w:type="spellEnd"/>
      <w:r w:rsidR="005C30EE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</w:rPr>
        <w:t>ein</w:t>
      </w:r>
      <w:proofErr w:type="spellEnd"/>
      <w:r w:rsidRPr="00440887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  <w:b/>
        </w:rPr>
        <w:t>ganzes</w:t>
      </w:r>
      <w:proofErr w:type="spellEnd"/>
      <w:r w:rsidR="005C30EE">
        <w:rPr>
          <w:rFonts w:ascii="Arial" w:hAnsi="Arial" w:cs="Arial"/>
          <w:b/>
        </w:rPr>
        <w:t xml:space="preserve"> </w:t>
      </w:r>
      <w:proofErr w:type="spellStart"/>
      <w:r w:rsidR="005C30EE">
        <w:rPr>
          <w:rFonts w:ascii="Arial" w:hAnsi="Arial" w:cs="Arial"/>
          <w:b/>
        </w:rPr>
        <w:t>feld</w:t>
      </w:r>
      <w:proofErr w:type="spellEnd"/>
    </w:p>
    <w:p w14:paraId="2983953F" w14:textId="77777777" w:rsidR="003856E2" w:rsidRDefault="003856E2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14:paraId="38015A58" w14:textId="77777777" w:rsidR="00F7466B" w:rsidRPr="00F7466B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sectPr w:rsidR="00F7466B" w:rsidRPr="00F7466B" w:rsidSect="003965B6">
      <w:headerReference w:type="default" r:id="rId11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4A94" w14:textId="77777777" w:rsidR="00B059AE" w:rsidRDefault="00B059AE">
      <w:r>
        <w:separator/>
      </w:r>
    </w:p>
  </w:endnote>
  <w:endnote w:type="continuationSeparator" w:id="0">
    <w:p w14:paraId="664ED639" w14:textId="77777777" w:rsidR="00B059AE" w:rsidRDefault="00B0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38EB" w14:textId="77777777" w:rsidR="00B059AE" w:rsidRDefault="00B059AE">
      <w:r>
        <w:separator/>
      </w:r>
    </w:p>
  </w:footnote>
  <w:footnote w:type="continuationSeparator" w:id="0">
    <w:p w14:paraId="646E00B9" w14:textId="77777777" w:rsidR="00B059AE" w:rsidRDefault="00B0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ECDF" w14:textId="22E602A7" w:rsidR="0024555C" w:rsidRDefault="00097D5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53C1B2" wp14:editId="4883A4F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5f64db187d4cacbb96af33c" descr="{&quot;HashCode&quot;:34755613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EAAC41" w14:textId="6BDA1C61" w:rsidR="00097D52" w:rsidRPr="00097D52" w:rsidRDefault="00097D52" w:rsidP="00097D5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3C1B2" id="_x0000_t202" coordsize="21600,21600" o:spt="202" path="m,l,21600r21600,l21600,xe">
              <v:stroke joinstyle="miter"/>
              <v:path gradientshapeok="t" o:connecttype="rect"/>
            </v:shapetype>
            <v:shape id="MSIPCM25f64db187d4cacbb96af33c" o:spid="_x0000_s1026" type="#_x0000_t202" alt="{&quot;HashCode&quot;:34755613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34EAAC41" w14:textId="6BDA1C61" w:rsidR="00097D52" w:rsidRPr="00097D52" w:rsidRDefault="00097D52" w:rsidP="00097D5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50A09"/>
    <w:multiLevelType w:val="singleLevel"/>
    <w:tmpl w:val="535C4FDE"/>
    <w:lvl w:ilvl="0">
      <w:numFmt w:val="decimal"/>
      <w:lvlText w:val="%1"/>
      <w:legacy w:legacy="1" w:legacySpace="120" w:legacyIndent="360"/>
      <w:lvlJc w:val="left"/>
      <w:pPr>
        <w:ind w:left="360" w:hanging="360"/>
      </w:pPr>
      <w:rPr>
        <w:sz w:val="40"/>
      </w:rPr>
    </w:lvl>
  </w:abstractNum>
  <w:num w:numId="1" w16cid:durableId="112585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D2"/>
    <w:rsid w:val="000053A2"/>
    <w:rsid w:val="00046AA3"/>
    <w:rsid w:val="00074294"/>
    <w:rsid w:val="00097D52"/>
    <w:rsid w:val="000A080A"/>
    <w:rsid w:val="000B1BDC"/>
    <w:rsid w:val="000C294C"/>
    <w:rsid w:val="000D5A6B"/>
    <w:rsid w:val="000E5177"/>
    <w:rsid w:val="000E5CB9"/>
    <w:rsid w:val="0011677C"/>
    <w:rsid w:val="00130CC4"/>
    <w:rsid w:val="00153379"/>
    <w:rsid w:val="00160268"/>
    <w:rsid w:val="001A084C"/>
    <w:rsid w:val="001B4A9A"/>
    <w:rsid w:val="001C7783"/>
    <w:rsid w:val="001F5F6C"/>
    <w:rsid w:val="00227268"/>
    <w:rsid w:val="0024555C"/>
    <w:rsid w:val="00275DA5"/>
    <w:rsid w:val="00281165"/>
    <w:rsid w:val="00295034"/>
    <w:rsid w:val="00296692"/>
    <w:rsid w:val="002A53D4"/>
    <w:rsid w:val="002C3FA5"/>
    <w:rsid w:val="002C706B"/>
    <w:rsid w:val="00317C45"/>
    <w:rsid w:val="00324042"/>
    <w:rsid w:val="003810D8"/>
    <w:rsid w:val="003856E2"/>
    <w:rsid w:val="00390CA5"/>
    <w:rsid w:val="003965B6"/>
    <w:rsid w:val="00396A6D"/>
    <w:rsid w:val="003B70EF"/>
    <w:rsid w:val="003E7AB5"/>
    <w:rsid w:val="00410FD6"/>
    <w:rsid w:val="00412334"/>
    <w:rsid w:val="00430130"/>
    <w:rsid w:val="004306B0"/>
    <w:rsid w:val="00447723"/>
    <w:rsid w:val="00451D8C"/>
    <w:rsid w:val="00452728"/>
    <w:rsid w:val="00484A14"/>
    <w:rsid w:val="00485EB7"/>
    <w:rsid w:val="004A141F"/>
    <w:rsid w:val="004B5AD9"/>
    <w:rsid w:val="004E77F4"/>
    <w:rsid w:val="005157DC"/>
    <w:rsid w:val="00521E5A"/>
    <w:rsid w:val="005304DF"/>
    <w:rsid w:val="00531B70"/>
    <w:rsid w:val="00532750"/>
    <w:rsid w:val="005557E4"/>
    <w:rsid w:val="00557519"/>
    <w:rsid w:val="00565351"/>
    <w:rsid w:val="00566C21"/>
    <w:rsid w:val="005760AD"/>
    <w:rsid w:val="005B63B0"/>
    <w:rsid w:val="005C30EE"/>
    <w:rsid w:val="005D1183"/>
    <w:rsid w:val="00601E6C"/>
    <w:rsid w:val="006460E0"/>
    <w:rsid w:val="006840D0"/>
    <w:rsid w:val="00686E5E"/>
    <w:rsid w:val="00693C01"/>
    <w:rsid w:val="006A58CF"/>
    <w:rsid w:val="006F3C46"/>
    <w:rsid w:val="006F5898"/>
    <w:rsid w:val="00700EFD"/>
    <w:rsid w:val="007306C4"/>
    <w:rsid w:val="00762FE2"/>
    <w:rsid w:val="00764EA7"/>
    <w:rsid w:val="007713C0"/>
    <w:rsid w:val="007818F6"/>
    <w:rsid w:val="00793AAE"/>
    <w:rsid w:val="007A1EB8"/>
    <w:rsid w:val="007B0D5D"/>
    <w:rsid w:val="007C0CA8"/>
    <w:rsid w:val="007C2260"/>
    <w:rsid w:val="007C4FB4"/>
    <w:rsid w:val="007D5C5C"/>
    <w:rsid w:val="007E786B"/>
    <w:rsid w:val="008200D2"/>
    <w:rsid w:val="0083503B"/>
    <w:rsid w:val="00836084"/>
    <w:rsid w:val="00871EA8"/>
    <w:rsid w:val="00892340"/>
    <w:rsid w:val="008A7F46"/>
    <w:rsid w:val="008C2867"/>
    <w:rsid w:val="008C44DD"/>
    <w:rsid w:val="008D05E9"/>
    <w:rsid w:val="00905CDF"/>
    <w:rsid w:val="009106B6"/>
    <w:rsid w:val="00954B9D"/>
    <w:rsid w:val="00955597"/>
    <w:rsid w:val="00976B01"/>
    <w:rsid w:val="009901F6"/>
    <w:rsid w:val="009E7BCF"/>
    <w:rsid w:val="00A118B8"/>
    <w:rsid w:val="00A154E7"/>
    <w:rsid w:val="00A40340"/>
    <w:rsid w:val="00A4602C"/>
    <w:rsid w:val="00A63DE8"/>
    <w:rsid w:val="00A762D4"/>
    <w:rsid w:val="00A9004A"/>
    <w:rsid w:val="00A91F08"/>
    <w:rsid w:val="00A93995"/>
    <w:rsid w:val="00AA1685"/>
    <w:rsid w:val="00AB36D3"/>
    <w:rsid w:val="00AB3770"/>
    <w:rsid w:val="00AE33D3"/>
    <w:rsid w:val="00AE46D0"/>
    <w:rsid w:val="00B059AE"/>
    <w:rsid w:val="00B06FF9"/>
    <w:rsid w:val="00B1191D"/>
    <w:rsid w:val="00B17224"/>
    <w:rsid w:val="00B3043F"/>
    <w:rsid w:val="00B53AFD"/>
    <w:rsid w:val="00B540F5"/>
    <w:rsid w:val="00BA09A0"/>
    <w:rsid w:val="00BB556D"/>
    <w:rsid w:val="00BD1BCC"/>
    <w:rsid w:val="00BE5AE5"/>
    <w:rsid w:val="00BE6FC2"/>
    <w:rsid w:val="00C17EEB"/>
    <w:rsid w:val="00C31953"/>
    <w:rsid w:val="00C43FA5"/>
    <w:rsid w:val="00C47F44"/>
    <w:rsid w:val="00C55900"/>
    <w:rsid w:val="00C55B30"/>
    <w:rsid w:val="00C76191"/>
    <w:rsid w:val="00C85FC5"/>
    <w:rsid w:val="00C94DF1"/>
    <w:rsid w:val="00CF0C13"/>
    <w:rsid w:val="00CF0D37"/>
    <w:rsid w:val="00D36E6C"/>
    <w:rsid w:val="00D748CD"/>
    <w:rsid w:val="00D7517E"/>
    <w:rsid w:val="00D81029"/>
    <w:rsid w:val="00D92851"/>
    <w:rsid w:val="00D92FE7"/>
    <w:rsid w:val="00D96ADC"/>
    <w:rsid w:val="00DB32A6"/>
    <w:rsid w:val="00DC2591"/>
    <w:rsid w:val="00DF06B6"/>
    <w:rsid w:val="00DF3D9A"/>
    <w:rsid w:val="00DF6736"/>
    <w:rsid w:val="00DF6A4D"/>
    <w:rsid w:val="00E149C9"/>
    <w:rsid w:val="00E36946"/>
    <w:rsid w:val="00E463E2"/>
    <w:rsid w:val="00E548E5"/>
    <w:rsid w:val="00E74E67"/>
    <w:rsid w:val="00E96C23"/>
    <w:rsid w:val="00ED1695"/>
    <w:rsid w:val="00ED7760"/>
    <w:rsid w:val="00EE72CA"/>
    <w:rsid w:val="00EF2817"/>
    <w:rsid w:val="00F33636"/>
    <w:rsid w:val="00F435B5"/>
    <w:rsid w:val="00F4441F"/>
    <w:rsid w:val="00F64401"/>
    <w:rsid w:val="00F7466B"/>
    <w:rsid w:val="00F77ACE"/>
    <w:rsid w:val="00FA18AF"/>
    <w:rsid w:val="00FA648D"/>
    <w:rsid w:val="00FC5C7A"/>
    <w:rsid w:val="00FE07A9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7AE0B"/>
  <w15:chartTrackingRefBased/>
  <w15:docId w15:val="{62EB2580-B38C-4BC5-9122-504D9879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Book Antiqua" w:hAnsi="Book Antiqu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Book Antiqua"/>
      <w:sz w:val="16"/>
      <w:szCs w:val="16"/>
    </w:rPr>
  </w:style>
  <w:style w:type="paragraph" w:styleId="Plattetekstinspringen">
    <w:name w:val="Body Text Indent"/>
    <w:basedOn w:val="Standaard"/>
    <w:rPr>
      <w:rFonts w:ascii="Book Antiqua" w:hAnsi="Book Antiqua"/>
    </w:rPr>
  </w:style>
  <w:style w:type="paragraph" w:styleId="Plattetekst3">
    <w:name w:val="Body Text 3"/>
    <w:basedOn w:val="Standaard"/>
    <w:rPr>
      <w:rFonts w:ascii="Book Antiqua" w:hAnsi="Book Antiqua"/>
      <w:sz w:val="28"/>
    </w:r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rsid w:val="007B0D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B0D5D"/>
    <w:pPr>
      <w:tabs>
        <w:tab w:val="center" w:pos="4536"/>
        <w:tab w:val="right" w:pos="9072"/>
      </w:tabs>
    </w:pPr>
  </w:style>
  <w:style w:type="character" w:customStyle="1" w:styleId="hps">
    <w:name w:val="hps"/>
    <w:basedOn w:val="Standaardalinea-lettertype"/>
    <w:rsid w:val="003965B6"/>
  </w:style>
  <w:style w:type="paragraph" w:styleId="Normaalweb">
    <w:name w:val="Normal (Web)"/>
    <w:basedOn w:val="Standaard"/>
    <w:uiPriority w:val="99"/>
    <w:unhideWhenUsed/>
    <w:rsid w:val="002A53D4"/>
    <w:pPr>
      <w:spacing w:before="100" w:beforeAutospacing="1" w:after="100" w:afterAutospacing="1"/>
    </w:pPr>
  </w:style>
  <w:style w:type="character" w:customStyle="1" w:styleId="Onopgelostemelding1">
    <w:name w:val="Onopgeloste melding1"/>
    <w:uiPriority w:val="99"/>
    <w:semiHidden/>
    <w:unhideWhenUsed/>
    <w:rsid w:val="00296692"/>
    <w:rPr>
      <w:color w:val="605E5C"/>
      <w:shd w:val="clear" w:color="auto" w:fill="E1DFDD"/>
    </w:rPr>
  </w:style>
  <w:style w:type="character" w:styleId="GevolgdeHyperlink">
    <w:name w:val="FollowedHyperlink"/>
    <w:rsid w:val="00A91F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nte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ugdtoernooi@svent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8F71-E527-4D08-A7DF-58E056A0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Links>
    <vt:vector size="6" baseType="variant"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info@svente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J. le Loux</dc:creator>
  <cp:keywords/>
  <cp:lastModifiedBy>Martin Asbroek</cp:lastModifiedBy>
  <cp:revision>3</cp:revision>
  <cp:lastPrinted>2011-05-29T06:04:00Z</cp:lastPrinted>
  <dcterms:created xsi:type="dcterms:W3CDTF">2025-12-22T19:08:00Z</dcterms:created>
  <dcterms:modified xsi:type="dcterms:W3CDTF">2025-12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6cd297-68f3-4e9c-a217-8f77a18ff69a_Enabled">
    <vt:lpwstr>true</vt:lpwstr>
  </property>
  <property fmtid="{D5CDD505-2E9C-101B-9397-08002B2CF9AE}" pid="3" name="MSIP_Label_3a6cd297-68f3-4e9c-a217-8f77a18ff69a_SetDate">
    <vt:lpwstr>2023-12-04T11:17:11Z</vt:lpwstr>
  </property>
  <property fmtid="{D5CDD505-2E9C-101B-9397-08002B2CF9AE}" pid="4" name="MSIP_Label_3a6cd297-68f3-4e9c-a217-8f77a18ff69a_Method">
    <vt:lpwstr>Privileged</vt:lpwstr>
  </property>
  <property fmtid="{D5CDD505-2E9C-101B-9397-08002B2CF9AE}" pid="5" name="MSIP_Label_3a6cd297-68f3-4e9c-a217-8f77a18ff69a_Name">
    <vt:lpwstr>Unrestricted</vt:lpwstr>
  </property>
  <property fmtid="{D5CDD505-2E9C-101B-9397-08002B2CF9AE}" pid="6" name="MSIP_Label_3a6cd297-68f3-4e9c-a217-8f77a18ff69a_SiteId">
    <vt:lpwstr>071061f3-d569-4688-9ede-b63a6a7f1ecc</vt:lpwstr>
  </property>
  <property fmtid="{D5CDD505-2E9C-101B-9397-08002B2CF9AE}" pid="7" name="MSIP_Label_3a6cd297-68f3-4e9c-a217-8f77a18ff69a_ActionId">
    <vt:lpwstr>1478e341-0164-41b6-98c3-16c9ad278db9</vt:lpwstr>
  </property>
  <property fmtid="{D5CDD505-2E9C-101B-9397-08002B2CF9AE}" pid="8" name="MSIP_Label_3a6cd297-68f3-4e9c-a217-8f77a18ff69a_ContentBits">
    <vt:lpwstr>3</vt:lpwstr>
  </property>
</Properties>
</file>